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BA" w:rsidRPr="00E16945" w:rsidRDefault="0091082A" w:rsidP="00400DB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"Хорошо под мирным небом!</w:t>
      </w:r>
      <w:r w:rsidR="00400DBA" w:rsidRPr="00400DBA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="00400DBA" w:rsidRPr="00400D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0DBA" w:rsidRPr="007B45C1" w:rsidRDefault="00400DBA" w:rsidP="00400DB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Формирование нравственных ценностей.</w:t>
      </w:r>
    </w:p>
    <w:p w:rsidR="0013695A" w:rsidRDefault="00400DBA" w:rsidP="00400DB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00DBA" w:rsidRPr="00B602DF" w:rsidRDefault="0013695A" w:rsidP="00400DB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лять</w:t>
      </w:r>
      <w:r w:rsidR="00400DBA"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рные сведения о Великой Отечественной Войне.</w:t>
      </w:r>
    </w:p>
    <w:p w:rsidR="00400DBA" w:rsidRPr="007B45C1" w:rsidRDefault="0013695A" w:rsidP="00400D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ление</w:t>
      </w:r>
      <w:r w:rsidR="00400DBA"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о защитниках отечества, о функциях армии.</w:t>
      </w:r>
    </w:p>
    <w:p w:rsidR="00400DBA" w:rsidRPr="007B45C1" w:rsidRDefault="00400DBA" w:rsidP="00400D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- Воспитывать гордость и уважение к ветеранам ВОВ.</w:t>
      </w:r>
    </w:p>
    <w:p w:rsidR="00400DBA" w:rsidRDefault="00400DBA" w:rsidP="00400D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- Формировать чувство гордости за Родину, за наш народ.</w:t>
      </w:r>
    </w:p>
    <w:p w:rsidR="00026489" w:rsidRPr="006A482B" w:rsidRDefault="00026489" w:rsidP="00400D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ой оборудование, магнитофон, плакаты к Дню Победы, макет могилы неизвестного солдата, стенгазета День Победы, выставка книг о войне, </w:t>
      </w:r>
      <w:r w:rsidR="006A482B">
        <w:rPr>
          <w:rFonts w:ascii="Times New Roman" w:hAnsi="Times New Roman" w:cs="Times New Roman"/>
          <w:sz w:val="28"/>
          <w:szCs w:val="28"/>
          <w:lang w:eastAsia="ru-RU"/>
        </w:rPr>
        <w:t>презентация 9 мая - День Победы, фонограмма музыки к презентации.</w:t>
      </w:r>
    </w:p>
    <w:p w:rsidR="00400DBA" w:rsidRDefault="00400DBA" w:rsidP="00400DBA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НОД:</w:t>
      </w:r>
      <w:r w:rsidRPr="00E169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360BC" w:rsidRDefault="00F360BC" w:rsidP="00F360B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зентация:</w:t>
      </w:r>
    </w:p>
    <w:p w:rsidR="0030096A" w:rsidRDefault="00400DBA" w:rsidP="00400D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2E1C">
        <w:rPr>
          <w:rFonts w:ascii="Times New Roman" w:hAnsi="Times New Roman" w:cs="Times New Roman"/>
          <w:sz w:val="28"/>
          <w:szCs w:val="28"/>
          <w:lang w:eastAsia="ru-RU"/>
        </w:rPr>
        <w:t>сегодня наша встреча посвящена 9 мая - День Победы.</w:t>
      </w:r>
    </w:p>
    <w:p w:rsidR="0030096A" w:rsidRPr="00BC6AD0" w:rsidRDefault="0030096A" w:rsidP="0030096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C6AD0">
        <w:rPr>
          <w:rFonts w:ascii="Times New Roman" w:hAnsi="Times New Roman" w:cs="Times New Roman"/>
          <w:b/>
          <w:i/>
          <w:sz w:val="28"/>
          <w:szCs w:val="28"/>
        </w:rPr>
        <w:t>фонограмма пес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96A">
        <w:rPr>
          <w:rFonts w:ascii="Times New Roman" w:hAnsi="Times New Roman" w:cs="Times New Roman"/>
          <w:b/>
          <w:i/>
          <w:sz w:val="28"/>
          <w:szCs w:val="28"/>
        </w:rPr>
        <w:t xml:space="preserve"> "</w:t>
      </w:r>
      <w:r w:rsidR="00A91A7E">
        <w:rPr>
          <w:rFonts w:ascii="Times New Roman" w:hAnsi="Times New Roman" w:cs="Times New Roman"/>
          <w:b/>
          <w:i/>
          <w:sz w:val="28"/>
          <w:szCs w:val="28"/>
        </w:rPr>
        <w:t>День Победы</w:t>
      </w:r>
      <w:r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00DBA" w:rsidRPr="003E2E1C" w:rsidRDefault="00F360BC" w:rsidP="00400DB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360B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1слайд </w:t>
      </w:r>
      <w:r w:rsidRPr="00F360BC">
        <w:rPr>
          <w:rStyle w:val="c1"/>
          <w:rFonts w:ascii="Times New Roman" w:hAnsi="Times New Roman" w:cs="Times New Roman"/>
          <w:color w:val="000000"/>
          <w:sz w:val="28"/>
          <w:szCs w:val="28"/>
        </w:rPr>
        <w:t>– 9 мая вся страна празднует великий подвиг своего народа – День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0B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беды.</w:t>
      </w:r>
      <w:r w:rsidR="003E2E1C">
        <w:rPr>
          <w:rStyle w:val="c1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2E1C">
        <w:rPr>
          <w:rFonts w:ascii="Times New Roman" w:hAnsi="Times New Roman" w:cs="Times New Roman"/>
          <w:sz w:val="28"/>
          <w:szCs w:val="28"/>
          <w:lang w:eastAsia="ru-RU"/>
        </w:rPr>
        <w:t>Что это за праздник?</w:t>
      </w:r>
      <w:r w:rsidR="00400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DBA" w:rsidRPr="00A0562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400DBA">
        <w:rPr>
          <w:rFonts w:ascii="Times New Roman" w:hAnsi="Times New Roman" w:cs="Times New Roman"/>
          <w:i/>
          <w:sz w:val="28"/>
          <w:szCs w:val="28"/>
          <w:lang w:eastAsia="ru-RU"/>
        </w:rPr>
        <w:t>Это праздник посвящен победе нашего народа над  фашистами.)</w:t>
      </w:r>
    </w:p>
    <w:p w:rsidR="006A482B" w:rsidRDefault="00C72DF5" w:rsidP="00400DB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ьно р</w:t>
      </w:r>
      <w:r w:rsidR="007B75F8">
        <w:rPr>
          <w:rFonts w:ascii="Times New Roman" w:hAnsi="Times New Roman" w:cs="Times New Roman"/>
          <w:sz w:val="28"/>
          <w:szCs w:val="28"/>
          <w:lang w:eastAsia="ru-RU"/>
        </w:rPr>
        <w:t>ебята.</w:t>
      </w:r>
      <w:r w:rsidRPr="00C72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5F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A482B">
        <w:rPr>
          <w:rFonts w:ascii="Times New Roman" w:hAnsi="Times New Roman" w:cs="Times New Roman"/>
          <w:sz w:val="28"/>
          <w:szCs w:val="28"/>
          <w:lang w:eastAsia="ru-RU"/>
        </w:rPr>
        <w:t>ного людей могут выражать своё отношение к событиям в стихах, как называют людей которые пишут стихи?</w:t>
      </w:r>
      <w:r w:rsidR="009108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82B">
        <w:rPr>
          <w:rFonts w:ascii="Times New Roman" w:hAnsi="Times New Roman" w:cs="Times New Roman"/>
          <w:i/>
          <w:sz w:val="28"/>
          <w:szCs w:val="28"/>
          <w:lang w:eastAsia="ru-RU"/>
        </w:rPr>
        <w:t>(поэты)</w:t>
      </w:r>
    </w:p>
    <w:p w:rsidR="007B75F8" w:rsidRDefault="006A482B" w:rsidP="00400D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082A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к 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ости </w:t>
      </w:r>
      <w:r w:rsidR="0091082A">
        <w:rPr>
          <w:rFonts w:ascii="Times New Roman" w:hAnsi="Times New Roman" w:cs="Times New Roman"/>
          <w:sz w:val="28"/>
          <w:szCs w:val="28"/>
          <w:lang w:eastAsia="ru-RU"/>
        </w:rPr>
        <w:t>пришли поэты</w:t>
      </w:r>
      <w:r w:rsidR="00BE7CD7">
        <w:rPr>
          <w:rFonts w:ascii="Times New Roman" w:hAnsi="Times New Roman" w:cs="Times New Roman"/>
          <w:sz w:val="28"/>
          <w:szCs w:val="28"/>
          <w:lang w:eastAsia="ru-RU"/>
        </w:rPr>
        <w:t>, ветераны</w:t>
      </w:r>
      <w:r w:rsidR="0091082A">
        <w:rPr>
          <w:rFonts w:ascii="Times New Roman" w:hAnsi="Times New Roman" w:cs="Times New Roman"/>
          <w:sz w:val="28"/>
          <w:szCs w:val="28"/>
          <w:lang w:eastAsia="ru-RU"/>
        </w:rPr>
        <w:t xml:space="preserve"> нашего посёлка </w:t>
      </w:r>
      <w:r w:rsidR="00BE7C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82A">
        <w:rPr>
          <w:rFonts w:ascii="Times New Roman" w:hAnsi="Times New Roman" w:cs="Times New Roman"/>
          <w:sz w:val="28"/>
          <w:szCs w:val="28"/>
          <w:lang w:eastAsia="ru-RU"/>
        </w:rPr>
        <w:t xml:space="preserve">Троценко Владимир Ефимович и Албитова Людмила Николаевна которые </w:t>
      </w:r>
      <w:r w:rsidR="007B75F8">
        <w:rPr>
          <w:rFonts w:ascii="Times New Roman" w:hAnsi="Times New Roman" w:cs="Times New Roman"/>
          <w:sz w:val="28"/>
          <w:szCs w:val="28"/>
          <w:lang w:eastAsia="ru-RU"/>
        </w:rPr>
        <w:t>в ходе нашей встречи будут слушать и оценивать ваше чтение стихотворений.</w:t>
      </w:r>
    </w:p>
    <w:p w:rsidR="004318B3" w:rsidRDefault="0091082A" w:rsidP="004318B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D40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E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D4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40A5" w:rsidRPr="00AD40A5">
        <w:rPr>
          <w:rFonts w:ascii="Times New Roman" w:hAnsi="Times New Roman" w:cs="Times New Roman"/>
          <w:sz w:val="28"/>
          <w:szCs w:val="28"/>
          <w:lang w:eastAsia="ru-RU"/>
        </w:rPr>
        <w:t>сейчас</w:t>
      </w:r>
      <w:r w:rsidR="00AD4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60BC">
        <w:rPr>
          <w:rFonts w:ascii="Times New Roman" w:hAnsi="Times New Roman" w:cs="Times New Roman"/>
          <w:sz w:val="28"/>
          <w:szCs w:val="28"/>
          <w:lang w:eastAsia="ru-RU"/>
        </w:rPr>
        <w:t xml:space="preserve">я предлагаю всем нам отправиться в прошлое в то </w:t>
      </w:r>
      <w:r w:rsidR="009D34DF">
        <w:rPr>
          <w:rFonts w:ascii="Times New Roman" w:hAnsi="Times New Roman" w:cs="Times New Roman"/>
          <w:sz w:val="28"/>
          <w:szCs w:val="28"/>
          <w:lang w:eastAsia="ru-RU"/>
        </w:rPr>
        <w:t xml:space="preserve">довоенное </w:t>
      </w:r>
      <w:r w:rsidR="00F360BC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3E2E1C">
        <w:rPr>
          <w:rFonts w:ascii="Times New Roman" w:hAnsi="Times New Roman" w:cs="Times New Roman"/>
          <w:sz w:val="28"/>
          <w:szCs w:val="28"/>
          <w:lang w:eastAsia="ru-RU"/>
        </w:rPr>
        <w:t>, когда еще не было войны</w:t>
      </w:r>
      <w:r w:rsidR="00026489">
        <w:rPr>
          <w:rFonts w:ascii="Times New Roman" w:hAnsi="Times New Roman" w:cs="Times New Roman"/>
          <w:sz w:val="28"/>
          <w:szCs w:val="28"/>
          <w:lang w:eastAsia="ru-RU"/>
        </w:rPr>
        <w:t xml:space="preserve">, ребята, вы поможете мне в моем рассказе о пошлом? </w:t>
      </w:r>
      <w:r w:rsidR="00026489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431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195A" w:rsidRDefault="004318B3" w:rsidP="004318B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8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2 слайд</w:t>
      </w:r>
      <w:r w:rsidRPr="004318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45D">
        <w:rPr>
          <w:rStyle w:val="c1"/>
          <w:rFonts w:ascii="Times New Roman" w:hAnsi="Times New Roman" w:cs="Times New Roman"/>
          <w:color w:val="000000"/>
          <w:sz w:val="28"/>
          <w:szCs w:val="28"/>
        </w:rPr>
        <w:t>- Лето</w:t>
      </w:r>
      <w:r w:rsidR="001F195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4318B3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0B62">
        <w:rPr>
          <w:rFonts w:ascii="Times New Roman" w:hAnsi="Times New Roman" w:cs="Times New Roman"/>
          <w:sz w:val="28"/>
          <w:szCs w:val="28"/>
          <w:lang w:eastAsia="ru-RU"/>
        </w:rPr>
        <w:t>Приветливо грело июньское солнце. Люди шли с рынка, весело переговаривались, хвалились покупками, а некоторые негодовали, что не нашли того, что им нужно было.</w:t>
      </w:r>
    </w:p>
    <w:p w:rsidR="001F195A" w:rsidRPr="00E8355E" w:rsidRDefault="00AD40A5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95A" w:rsidRPr="00E8355E">
        <w:rPr>
          <w:rFonts w:ascii="Times New Roman" w:hAnsi="Times New Roman" w:cs="Times New Roman"/>
          <w:sz w:val="28"/>
          <w:szCs w:val="28"/>
        </w:rPr>
        <w:t xml:space="preserve">Солнце светит, пахнет хлебом,   </w:t>
      </w:r>
    </w:p>
    <w:p w:rsidR="001F195A" w:rsidRPr="00E8355E" w:rsidRDefault="001F195A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Лес шумит, река, трава...</w:t>
      </w:r>
    </w:p>
    <w:p w:rsidR="001F195A" w:rsidRPr="00E8355E" w:rsidRDefault="001F195A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Хорошо под мирным небом</w:t>
      </w:r>
    </w:p>
    <w:p w:rsidR="001F195A" w:rsidRPr="00E8355E" w:rsidRDefault="001F195A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Слышать добрые слова.</w:t>
      </w:r>
    </w:p>
    <w:p w:rsidR="001F195A" w:rsidRPr="00E8355E" w:rsidRDefault="001F195A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Хорошо зимой и летом,</w:t>
      </w:r>
    </w:p>
    <w:p w:rsidR="001F195A" w:rsidRPr="00E8355E" w:rsidRDefault="001F195A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В день осенний и весной</w:t>
      </w:r>
    </w:p>
    <w:p w:rsidR="001F195A" w:rsidRPr="00E8355E" w:rsidRDefault="001F195A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Наслаждаться ярким светом,</w:t>
      </w:r>
    </w:p>
    <w:p w:rsidR="0030096A" w:rsidRPr="00BC6AD0" w:rsidRDefault="001F195A" w:rsidP="0030096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Звонкой, мирной тишиной.</w:t>
      </w:r>
      <w:r w:rsidR="0030096A" w:rsidRPr="003009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96A" w:rsidRPr="00BC6AD0">
        <w:rPr>
          <w:rFonts w:ascii="Times New Roman" w:hAnsi="Times New Roman" w:cs="Times New Roman"/>
          <w:b/>
          <w:i/>
          <w:sz w:val="28"/>
          <w:szCs w:val="28"/>
        </w:rPr>
        <w:t>(фонограмма песни</w:t>
      </w:r>
      <w:r w:rsidR="003009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96A" w:rsidRPr="0030096A">
        <w:rPr>
          <w:rFonts w:ascii="Times New Roman" w:hAnsi="Times New Roman" w:cs="Times New Roman"/>
          <w:b/>
          <w:i/>
          <w:sz w:val="28"/>
          <w:szCs w:val="28"/>
        </w:rPr>
        <w:t>Клавдии Шульженко "Эх, Андрюшка"</w:t>
      </w:r>
      <w:r w:rsidR="003009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B75F8" w:rsidRDefault="00BD0B62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продуктора  лилась популярная песня Клавдии Шульженко "Эх, Андрюшка".</w:t>
      </w:r>
      <w:r w:rsidR="00BC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продукторе что - то зашипело, защелкало, и раздался голос диктора</w:t>
      </w:r>
      <w:r w:rsidR="00BC6AD0">
        <w:rPr>
          <w:rFonts w:ascii="Times New Roman" w:hAnsi="Times New Roman" w:cs="Times New Roman"/>
          <w:sz w:val="28"/>
          <w:szCs w:val="28"/>
        </w:rPr>
        <w:t xml:space="preserve">, шедшие люди остановились, обратив свои взоры на репродуктор - </w:t>
      </w:r>
    </w:p>
    <w:p w:rsidR="007B75F8" w:rsidRDefault="007B75F8" w:rsidP="001F19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B62" w:rsidRDefault="00BC6AD0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 что - то важное.</w:t>
      </w:r>
      <w:r w:rsidR="0030096A">
        <w:rPr>
          <w:rFonts w:ascii="Times New Roman" w:hAnsi="Times New Roman" w:cs="Times New Roman"/>
          <w:sz w:val="28"/>
          <w:szCs w:val="28"/>
        </w:rPr>
        <w:t xml:space="preserve"> </w:t>
      </w:r>
      <w:r w:rsidR="0030096A" w:rsidRPr="00BC6AD0">
        <w:rPr>
          <w:rFonts w:ascii="Times New Roman" w:hAnsi="Times New Roman" w:cs="Times New Roman"/>
          <w:b/>
          <w:i/>
          <w:sz w:val="28"/>
          <w:szCs w:val="28"/>
        </w:rPr>
        <w:t>(фонограмма</w:t>
      </w:r>
      <w:r w:rsidR="0030096A">
        <w:rPr>
          <w:rFonts w:ascii="Times New Roman" w:hAnsi="Times New Roman" w:cs="Times New Roman"/>
          <w:b/>
          <w:i/>
          <w:sz w:val="28"/>
          <w:szCs w:val="28"/>
        </w:rPr>
        <w:t xml:space="preserve"> голоса Левитана о наступлении войны</w:t>
      </w:r>
      <w:r w:rsidR="0030096A" w:rsidRPr="00BC6A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4B3A" w:rsidRDefault="004318B3" w:rsidP="004318B3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24B3A" w:rsidRPr="004318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="00124B3A" w:rsidRPr="004318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–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4B3A" w:rsidRPr="004318B3">
        <w:rPr>
          <w:rStyle w:val="c1"/>
          <w:rFonts w:ascii="Times New Roman" w:hAnsi="Times New Roman" w:cs="Times New Roman"/>
          <w:color w:val="000000"/>
          <w:sz w:val="28"/>
          <w:szCs w:val="28"/>
        </w:rPr>
        <w:t>22 июня 1941 года фашистские войска напали на нашу Родину.</w:t>
      </w:r>
    </w:p>
    <w:p w:rsidR="00A91A7E" w:rsidRPr="00BC6AD0" w:rsidRDefault="00A91A7E" w:rsidP="00A91A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C6AD0">
        <w:rPr>
          <w:rFonts w:ascii="Times New Roman" w:hAnsi="Times New Roman" w:cs="Times New Roman"/>
          <w:b/>
          <w:i/>
          <w:sz w:val="28"/>
          <w:szCs w:val="28"/>
        </w:rPr>
        <w:t>(фонограмма пес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Вставай страна огромная</w:t>
      </w:r>
      <w:r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4B3A" w:rsidRDefault="004318B3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4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Всех мужчин, которые могли держать оружие, призвали на войну,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чтобы защитить нашу землю от фашистов</w:t>
      </w:r>
    </w:p>
    <w:p w:rsidR="00124B3A" w:rsidRDefault="004318B3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5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 – На фронт уходили отцы, старшие братья.</w:t>
      </w:r>
    </w:p>
    <w:p w:rsidR="00124B3A" w:rsidRDefault="004318B3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6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30096A">
        <w:rPr>
          <w:rStyle w:val="c1"/>
          <w:color w:val="000000"/>
          <w:sz w:val="28"/>
          <w:szCs w:val="28"/>
        </w:rPr>
        <w:t xml:space="preserve"> - Д</w:t>
      </w:r>
      <w:r w:rsidR="00124B3A">
        <w:rPr>
          <w:rStyle w:val="c1"/>
          <w:color w:val="000000"/>
          <w:sz w:val="28"/>
          <w:szCs w:val="28"/>
        </w:rPr>
        <w:t>аже женщины шли на фронт, чтобы помогать раненым бойцам,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быть  связистами.</w:t>
      </w:r>
    </w:p>
    <w:p w:rsidR="00124B3A" w:rsidRDefault="004318B3" w:rsidP="00124B3A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7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 - Люди шли защищать свою Родину, свои семьи, своих детей.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55E">
        <w:rPr>
          <w:rFonts w:ascii="Times New Roman" w:hAnsi="Times New Roman" w:cs="Times New Roman"/>
          <w:b/>
          <w:sz w:val="28"/>
          <w:szCs w:val="28"/>
        </w:rPr>
        <w:t>Пусть будет мир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усть пулемёты не строчат,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И пушки грозные молчат,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усть в небе не клубится дым,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усть небо будет голубым,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усть бомбовозы по нему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Не прилетают ни к кому,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Не гибнут люди, города...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Мир нужен на земле всегда!</w:t>
      </w:r>
    </w:p>
    <w:p w:rsidR="00C72DF5" w:rsidRPr="00E8355E" w:rsidRDefault="00C72DF5" w:rsidP="00C72D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тор: Н. Г. Найдёнова</w:t>
      </w:r>
    </w:p>
    <w:p w:rsidR="00124B3A" w:rsidRDefault="004318B3" w:rsidP="00124B3A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8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Война шла на земле... ...и в воздухе.</w:t>
      </w:r>
    </w:p>
    <w:p w:rsidR="00CF29E2" w:rsidRPr="00CF29E2" w:rsidRDefault="00CF29E2" w:rsidP="00910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29E2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026489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</w:t>
      </w:r>
      <w:r w:rsidRPr="00CF29E2">
        <w:rPr>
          <w:rFonts w:ascii="Times New Roman" w:hAnsi="Times New Roman" w:cs="Times New Roman"/>
          <w:sz w:val="28"/>
          <w:szCs w:val="28"/>
          <w:lang w:eastAsia="ru-RU"/>
        </w:rPr>
        <w:t>отгадайте загадки про военную технику.</w:t>
      </w:r>
    </w:p>
    <w:p w:rsidR="00124B3A" w:rsidRPr="0091082A" w:rsidRDefault="00C72DF5" w:rsidP="00910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т птица-небылица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нутри народ сидит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 собою говорит. (Самолет)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оре-горушке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ят черные старушки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охнут-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 глохнут. (Пушки)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разгона ввысь взлетает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козу напоминает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ляется в полет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российский… (вертолет)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зет черепаха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ьная рубаха.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г – в овраг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на там, где враг. (Танк)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водой железный кит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м и ночью кит не спит.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о снов тому киту,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0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 ночью на посту. (Подводная лодка)</w:t>
      </w:r>
      <w:r w:rsidRPr="00C05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318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24B3A" w:rsidRPr="0091082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="00124B3A" w:rsidRPr="009108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 Бойцы всеми силами обороняли каждый город, каждую деревню.</w:t>
      </w:r>
    </w:p>
    <w:p w:rsidR="00124B3A" w:rsidRDefault="004318B3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0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Особенно страшно было женщинам и детям во время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атаки фашистских самолетов, когда бомбы летели с неба и негде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было укрыться от них.</w:t>
      </w:r>
    </w:p>
    <w:p w:rsidR="00124B3A" w:rsidRDefault="00747C6E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lastRenderedPageBreak/>
        <w:t>1</w:t>
      </w:r>
      <w:r w:rsidR="004318B3">
        <w:rPr>
          <w:rStyle w:val="c1"/>
          <w:b/>
          <w:color w:val="000000"/>
          <w:sz w:val="28"/>
          <w:szCs w:val="28"/>
        </w:rPr>
        <w:t>1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Помогали отбиться от вражеских самолетов с бомбами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артиллеристы.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55E">
        <w:rPr>
          <w:rFonts w:ascii="Times New Roman" w:hAnsi="Times New Roman" w:cs="Times New Roman"/>
          <w:b/>
          <w:sz w:val="28"/>
          <w:szCs w:val="28"/>
        </w:rPr>
        <w:t>Помни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(Отрывок)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омни, как гремели орудий раскаты,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Как в огне умирали солдаты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В сорок первом, сорок пятом —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Шли солдаты за правду на бой.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омни, в нашей власти и грозы, и ветер,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Мы за счастье и слёзы в ответе,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На планете наши дети —</w:t>
      </w:r>
    </w:p>
    <w:p w:rsidR="00C60D52" w:rsidRPr="00E8355E" w:rsidRDefault="00C60D52" w:rsidP="00C60D5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Поколение юных живёт.</w:t>
      </w:r>
    </w:p>
    <w:p w:rsidR="00C60D52" w:rsidRPr="00C60D52" w:rsidRDefault="00C60D52" w:rsidP="00C60D52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тор: А. Е. Досталь</w:t>
      </w:r>
    </w:p>
    <w:p w:rsidR="00124B3A" w:rsidRDefault="00747C6E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</w:t>
      </w:r>
      <w:r w:rsidR="004318B3">
        <w:rPr>
          <w:rStyle w:val="c1"/>
          <w:b/>
          <w:color w:val="000000"/>
          <w:sz w:val="28"/>
          <w:szCs w:val="28"/>
        </w:rPr>
        <w:t>2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Много русских солдат погибло во время Великой Отечественной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Войны под вражескими пулями.</w:t>
      </w:r>
    </w:p>
    <w:p w:rsidR="0091082A" w:rsidRDefault="00961B18" w:rsidP="00961B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Была война  </w:t>
      </w:r>
    </w:p>
    <w:p w:rsidR="00961B18" w:rsidRPr="0091082A" w:rsidRDefault="0091082A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Была война    </w:t>
      </w:r>
      <w:r w:rsidR="00961B18" w:rsidRPr="0091082A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И гибли люди.</w:t>
      </w:r>
      <w:r w:rsidRPr="00E8355E">
        <w:rPr>
          <w:rFonts w:ascii="Times New Roman" w:hAnsi="Times New Roman" w:cs="Times New Roman"/>
          <w:sz w:val="28"/>
          <w:szCs w:val="28"/>
        </w:rPr>
        <w:br/>
        <w:t>И шел за Родину солдат.</w:t>
      </w:r>
      <w:r w:rsidRPr="00E8355E">
        <w:rPr>
          <w:rFonts w:ascii="Times New Roman" w:hAnsi="Times New Roman" w:cs="Times New Roman"/>
          <w:sz w:val="28"/>
          <w:szCs w:val="28"/>
        </w:rPr>
        <w:br/>
        <w:t>Он воевал</w:t>
      </w:r>
      <w:r w:rsidRPr="00E8355E">
        <w:rPr>
          <w:rFonts w:ascii="Times New Roman" w:hAnsi="Times New Roman" w:cs="Times New Roman"/>
          <w:sz w:val="28"/>
          <w:szCs w:val="28"/>
        </w:rPr>
        <w:br/>
        <w:t>И был он храбрым.</w:t>
      </w:r>
      <w:r w:rsidRPr="00E8355E">
        <w:rPr>
          <w:rFonts w:ascii="Times New Roman" w:hAnsi="Times New Roman" w:cs="Times New Roman"/>
          <w:sz w:val="28"/>
          <w:szCs w:val="28"/>
        </w:rPr>
        <w:br/>
        <w:t>И бил фашистов всех подряд.</w:t>
      </w:r>
      <w:r w:rsidRPr="00E8355E">
        <w:rPr>
          <w:rFonts w:ascii="Times New Roman" w:hAnsi="Times New Roman" w:cs="Times New Roman"/>
          <w:sz w:val="28"/>
          <w:szCs w:val="28"/>
        </w:rPr>
        <w:br/>
        <w:t>И так дошел он до Берлина.</w:t>
      </w:r>
      <w:r w:rsidRPr="00E8355E">
        <w:rPr>
          <w:rFonts w:ascii="Times New Roman" w:hAnsi="Times New Roman" w:cs="Times New Roman"/>
          <w:sz w:val="28"/>
          <w:szCs w:val="28"/>
        </w:rPr>
        <w:br/>
        <w:t>Четыре года воевал.</w:t>
      </w:r>
      <w:r w:rsidRPr="00E8355E">
        <w:rPr>
          <w:rFonts w:ascii="Times New Roman" w:hAnsi="Times New Roman" w:cs="Times New Roman"/>
          <w:sz w:val="28"/>
          <w:szCs w:val="28"/>
        </w:rPr>
        <w:br/>
        <w:t>Чтоб я о бабушкином папе</w:t>
      </w:r>
      <w:r w:rsidRPr="00E8355E">
        <w:rPr>
          <w:rFonts w:ascii="Times New Roman" w:hAnsi="Times New Roman" w:cs="Times New Roman"/>
          <w:sz w:val="28"/>
          <w:szCs w:val="28"/>
        </w:rPr>
        <w:br/>
        <w:t>Всем в День Победы</w:t>
      </w:r>
      <w:r w:rsidRPr="00E8355E">
        <w:rPr>
          <w:rFonts w:ascii="Times New Roman" w:hAnsi="Times New Roman" w:cs="Times New Roman"/>
          <w:sz w:val="28"/>
          <w:szCs w:val="28"/>
        </w:rPr>
        <w:br/>
        <w:t>Рассказал.</w:t>
      </w:r>
    </w:p>
    <w:p w:rsidR="00124B3A" w:rsidRDefault="00747C6E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</w:t>
      </w:r>
      <w:r w:rsidR="004318B3">
        <w:rPr>
          <w:rStyle w:val="c1"/>
          <w:b/>
          <w:color w:val="000000"/>
          <w:sz w:val="28"/>
          <w:szCs w:val="28"/>
        </w:rPr>
        <w:t>3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После боев оставались разрушенные города,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от домов часто ничего не оставалось.</w:t>
      </w:r>
    </w:p>
    <w:p w:rsidR="00124B3A" w:rsidRDefault="00747C6E" w:rsidP="00124B3A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</w:t>
      </w:r>
      <w:r w:rsidR="004318B3">
        <w:rPr>
          <w:rStyle w:val="c1"/>
          <w:b/>
          <w:color w:val="000000"/>
          <w:sz w:val="28"/>
          <w:szCs w:val="28"/>
        </w:rPr>
        <w:t>4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На войну с врагами часто вставали даже дети.</w:t>
      </w:r>
    </w:p>
    <w:p w:rsidR="00124B3A" w:rsidRDefault="00124B3A" w:rsidP="00124B3A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Их подвиг</w:t>
      </w:r>
      <w:r w:rsidR="00CF29E2">
        <w:rPr>
          <w:rStyle w:val="c1"/>
          <w:color w:val="000000"/>
          <w:sz w:val="28"/>
          <w:szCs w:val="28"/>
        </w:rPr>
        <w:t>и  навсегда останутся</w:t>
      </w:r>
      <w:r>
        <w:rPr>
          <w:rStyle w:val="c1"/>
          <w:color w:val="000000"/>
          <w:sz w:val="28"/>
          <w:szCs w:val="28"/>
        </w:rPr>
        <w:t xml:space="preserve"> в сердцах русских людей.</w:t>
      </w:r>
    </w:p>
    <w:p w:rsidR="00124B3A" w:rsidRDefault="00747C6E" w:rsidP="00124B3A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</w:t>
      </w:r>
      <w:r w:rsidR="004318B3">
        <w:rPr>
          <w:rStyle w:val="c1"/>
          <w:b/>
          <w:color w:val="000000"/>
          <w:sz w:val="28"/>
          <w:szCs w:val="28"/>
        </w:rPr>
        <w:t>5</w:t>
      </w:r>
      <w:r w:rsidR="00124B3A" w:rsidRPr="00124B3A">
        <w:rPr>
          <w:rStyle w:val="c1"/>
          <w:b/>
          <w:color w:val="000000"/>
          <w:sz w:val="28"/>
          <w:szCs w:val="28"/>
        </w:rPr>
        <w:t xml:space="preserve"> слайд</w:t>
      </w:r>
      <w:r w:rsidR="00124B3A">
        <w:rPr>
          <w:rStyle w:val="c1"/>
          <w:color w:val="000000"/>
          <w:sz w:val="28"/>
          <w:szCs w:val="28"/>
        </w:rPr>
        <w:t xml:space="preserve"> – Благодаря тому, что на борьбу с врагами встали взрослые и дети,</w:t>
      </w:r>
    </w:p>
    <w:p w:rsidR="00124B3A" w:rsidRDefault="00124B3A" w:rsidP="00124B3A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наш народ победил в этой войне. 9 мая 1945 года наше знамя было</w:t>
      </w:r>
    </w:p>
    <w:p w:rsidR="00124B3A" w:rsidRDefault="00124B3A" w:rsidP="00124B3A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поднято над самым главным зданием фашистов в Германии –</w:t>
      </w:r>
    </w:p>
    <w:p w:rsidR="00124B3A" w:rsidRDefault="00124B3A" w:rsidP="00124B3A">
      <w:pPr>
        <w:pStyle w:val="c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Рейхстагом.</w:t>
      </w:r>
    </w:p>
    <w:p w:rsidR="00124B3A" w:rsidRPr="006A2207" w:rsidRDefault="00747C6E" w:rsidP="0012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318B3">
        <w:rPr>
          <w:rFonts w:ascii="Times New Roman" w:hAnsi="Times New Roman" w:cs="Times New Roman"/>
          <w:b/>
          <w:sz w:val="28"/>
          <w:szCs w:val="28"/>
        </w:rPr>
        <w:t>6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24B3A" w:rsidRPr="006A2207">
        <w:rPr>
          <w:rFonts w:ascii="Times New Roman" w:hAnsi="Times New Roman" w:cs="Times New Roman"/>
          <w:sz w:val="28"/>
          <w:szCs w:val="28"/>
        </w:rPr>
        <w:t xml:space="preserve"> - </w:t>
      </w:r>
      <w:r w:rsidR="00124B3A" w:rsidRPr="006A2207">
        <w:rPr>
          <w:rFonts w:ascii="Times New Roman" w:hAnsi="Times New Roman" w:cs="Times New Roman"/>
          <w:b/>
          <w:bCs/>
          <w:sz w:val="28"/>
          <w:szCs w:val="28"/>
          <w:u w:val="single"/>
        </w:rPr>
        <w:t>9 мая</w:t>
      </w:r>
      <w:r w:rsidR="00124B3A" w:rsidRPr="006A2207">
        <w:rPr>
          <w:rFonts w:ascii="Times New Roman" w:hAnsi="Times New Roman" w:cs="Times New Roman"/>
          <w:sz w:val="28"/>
          <w:szCs w:val="28"/>
        </w:rPr>
        <w:t xml:space="preserve"> - это всенародный праздник. </w:t>
      </w:r>
      <w:r w:rsidR="00124B3A">
        <w:rPr>
          <w:rFonts w:ascii="Times New Roman" w:hAnsi="Times New Roman" w:cs="Times New Roman"/>
          <w:sz w:val="28"/>
          <w:szCs w:val="28"/>
        </w:rPr>
        <w:t xml:space="preserve">В этом году наш народ </w:t>
      </w:r>
      <w:r w:rsidR="00CF29E2">
        <w:rPr>
          <w:rFonts w:ascii="Times New Roman" w:hAnsi="Times New Roman" w:cs="Times New Roman"/>
          <w:sz w:val="28"/>
          <w:szCs w:val="28"/>
        </w:rPr>
        <w:t xml:space="preserve">будет отмечать </w:t>
      </w:r>
      <w:r w:rsidR="00124B3A">
        <w:rPr>
          <w:rFonts w:ascii="Times New Roman" w:hAnsi="Times New Roman" w:cs="Times New Roman"/>
          <w:sz w:val="28"/>
          <w:szCs w:val="28"/>
        </w:rPr>
        <w:t>70</w:t>
      </w:r>
      <w:r w:rsidR="00124B3A" w:rsidRPr="006A2207">
        <w:rPr>
          <w:rFonts w:ascii="Times New Roman" w:hAnsi="Times New Roman" w:cs="Times New Roman"/>
          <w:sz w:val="28"/>
          <w:szCs w:val="28"/>
        </w:rPr>
        <w:t xml:space="preserve">-летие  Великой Победы. </w:t>
      </w:r>
    </w:p>
    <w:p w:rsidR="00C60D52" w:rsidRDefault="00747C6E" w:rsidP="0012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318B3">
        <w:rPr>
          <w:rFonts w:ascii="Times New Roman" w:hAnsi="Times New Roman" w:cs="Times New Roman"/>
          <w:b/>
          <w:sz w:val="28"/>
          <w:szCs w:val="28"/>
        </w:rPr>
        <w:t>7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24B3A" w:rsidRPr="00F21E12">
        <w:rPr>
          <w:rFonts w:ascii="Times New Roman" w:hAnsi="Times New Roman" w:cs="Times New Roman"/>
          <w:sz w:val="28"/>
          <w:szCs w:val="28"/>
        </w:rPr>
        <w:t xml:space="preserve">  - В этот день вспоминают тех, кто остался на полях сражений, тех, кто после войны налаживал мирную жизнь. А еще поздравляют тех воинов Великой Отечественной Войны, которые живут сегодня.</w:t>
      </w:r>
    </w:p>
    <w:p w:rsidR="00C60D52" w:rsidRPr="00C60D52" w:rsidRDefault="00C60D52" w:rsidP="00C60D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D52">
        <w:rPr>
          <w:rFonts w:ascii="Times New Roman" w:hAnsi="Times New Roman" w:cs="Times New Roman"/>
          <w:sz w:val="28"/>
          <w:szCs w:val="28"/>
        </w:rPr>
        <w:t>Дочь обратилась однажды ко мне</w:t>
      </w:r>
      <w:r w:rsidRPr="00C60D52">
        <w:rPr>
          <w:rFonts w:ascii="Times New Roman" w:hAnsi="Times New Roman" w:cs="Times New Roman"/>
          <w:sz w:val="28"/>
          <w:szCs w:val="28"/>
          <w:shd w:val="clear" w:color="auto" w:fill="FFFFFF"/>
        </w:rPr>
        <w:t>:  </w:t>
      </w:r>
      <w:r w:rsidRPr="00C60D52">
        <w:rPr>
          <w:rFonts w:ascii="Times New Roman" w:hAnsi="Times New Roman" w:cs="Times New Roman"/>
          <w:sz w:val="28"/>
          <w:szCs w:val="28"/>
        </w:rPr>
        <w:br/>
        <w:t>- Папа, скажи мне, кто был на войне?</w:t>
      </w:r>
      <w:r w:rsidRPr="00C60D52">
        <w:rPr>
          <w:rFonts w:ascii="Times New Roman" w:hAnsi="Times New Roman" w:cs="Times New Roman"/>
          <w:sz w:val="28"/>
          <w:szCs w:val="28"/>
        </w:rPr>
        <w:br/>
        <w:t>- Дедушка Лёня - военный пилот -</w:t>
      </w:r>
      <w:r w:rsidRPr="00C60D52">
        <w:rPr>
          <w:rFonts w:ascii="Times New Roman" w:hAnsi="Times New Roman" w:cs="Times New Roman"/>
          <w:sz w:val="28"/>
          <w:szCs w:val="28"/>
        </w:rPr>
        <w:br/>
      </w:r>
      <w:r w:rsidRPr="00C60D52">
        <w:rPr>
          <w:rFonts w:ascii="Times New Roman" w:hAnsi="Times New Roman" w:cs="Times New Roman"/>
          <w:sz w:val="28"/>
          <w:szCs w:val="28"/>
        </w:rPr>
        <w:lastRenderedPageBreak/>
        <w:t>В небе водил боевой самолёт.</w:t>
      </w:r>
      <w:r w:rsidRPr="00C60D52">
        <w:rPr>
          <w:rFonts w:ascii="Times New Roman" w:hAnsi="Times New Roman" w:cs="Times New Roman"/>
          <w:sz w:val="28"/>
          <w:szCs w:val="28"/>
        </w:rPr>
        <w:br/>
        <w:t>Дедушка Женя десантником был.</w:t>
      </w:r>
      <w:r w:rsidRPr="00C60D52">
        <w:rPr>
          <w:rFonts w:ascii="Times New Roman" w:hAnsi="Times New Roman" w:cs="Times New Roman"/>
          <w:sz w:val="28"/>
          <w:szCs w:val="28"/>
        </w:rPr>
        <w:br/>
        <w:t>Он вспоминать о войне не любил</w:t>
      </w:r>
      <w:r w:rsidRPr="00C60D52">
        <w:rPr>
          <w:rFonts w:ascii="Times New Roman" w:hAnsi="Times New Roman" w:cs="Times New Roman"/>
          <w:sz w:val="28"/>
          <w:szCs w:val="28"/>
        </w:rPr>
        <w:br/>
        <w:t>И отвечал на вопросы мои:</w:t>
      </w:r>
      <w:r w:rsidRPr="00C60D52">
        <w:rPr>
          <w:rFonts w:ascii="Times New Roman" w:hAnsi="Times New Roman" w:cs="Times New Roman"/>
          <w:sz w:val="28"/>
          <w:szCs w:val="28"/>
        </w:rPr>
        <w:br/>
        <w:t>- Очень тяжёлые были бои.</w:t>
      </w:r>
    </w:p>
    <w:p w:rsidR="00C60D52" w:rsidRPr="00C60D52" w:rsidRDefault="00C60D52" w:rsidP="00C60D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D52">
        <w:rPr>
          <w:rFonts w:ascii="Times New Roman" w:hAnsi="Times New Roman" w:cs="Times New Roman"/>
          <w:sz w:val="28"/>
          <w:szCs w:val="28"/>
        </w:rPr>
        <w:t>Бабушка Соня трудилась врачом</w:t>
      </w:r>
      <w:r w:rsidRPr="00C60D52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Pr="00C60D52">
        <w:rPr>
          <w:rFonts w:ascii="Times New Roman" w:hAnsi="Times New Roman" w:cs="Times New Roman"/>
          <w:sz w:val="28"/>
          <w:szCs w:val="28"/>
        </w:rPr>
        <w:t> </w:t>
      </w:r>
      <w:r w:rsidRPr="00C60D52">
        <w:rPr>
          <w:rFonts w:ascii="Times New Roman" w:hAnsi="Times New Roman" w:cs="Times New Roman"/>
          <w:sz w:val="28"/>
          <w:szCs w:val="28"/>
        </w:rPr>
        <w:br/>
        <w:t>Жизни спасала бойцам под огнём.</w:t>
      </w:r>
      <w:r w:rsidRPr="00C60D52">
        <w:rPr>
          <w:rFonts w:ascii="Times New Roman" w:hAnsi="Times New Roman" w:cs="Times New Roman"/>
          <w:sz w:val="28"/>
          <w:szCs w:val="28"/>
        </w:rPr>
        <w:br/>
        <w:t>Прадед Алёша холодной зимой</w:t>
      </w:r>
      <w:r w:rsidRPr="00C60D52">
        <w:rPr>
          <w:rFonts w:ascii="Times New Roman" w:hAnsi="Times New Roman" w:cs="Times New Roman"/>
          <w:sz w:val="28"/>
          <w:szCs w:val="28"/>
        </w:rPr>
        <w:br/>
        <w:t>Бился с врагами под самой Москвой.</w:t>
      </w:r>
      <w:r w:rsidRPr="00C60D52">
        <w:rPr>
          <w:rFonts w:ascii="Times New Roman" w:hAnsi="Times New Roman" w:cs="Times New Roman"/>
          <w:sz w:val="28"/>
          <w:szCs w:val="28"/>
        </w:rPr>
        <w:br/>
        <w:t>Прадед Аркадий погиб на войне.</w:t>
      </w:r>
      <w:r w:rsidRPr="00C60D52">
        <w:rPr>
          <w:rFonts w:ascii="Times New Roman" w:hAnsi="Times New Roman" w:cs="Times New Roman"/>
          <w:sz w:val="28"/>
          <w:szCs w:val="28"/>
        </w:rPr>
        <w:br/>
        <w:t>Родине все послужили вполне.</w:t>
      </w:r>
      <w:r w:rsidRPr="00C60D52">
        <w:rPr>
          <w:rFonts w:ascii="Times New Roman" w:hAnsi="Times New Roman" w:cs="Times New Roman"/>
          <w:sz w:val="28"/>
          <w:szCs w:val="28"/>
        </w:rPr>
        <w:br/>
        <w:t>Много с войны не вернулось людей.</w:t>
      </w:r>
      <w:r w:rsidRPr="00C60D52">
        <w:rPr>
          <w:rFonts w:ascii="Times New Roman" w:hAnsi="Times New Roman" w:cs="Times New Roman"/>
          <w:sz w:val="28"/>
          <w:szCs w:val="28"/>
        </w:rPr>
        <w:br/>
        <w:t>Легче ответить, кто не был на ней.</w:t>
      </w:r>
    </w:p>
    <w:p w:rsidR="004A282B" w:rsidRPr="004A282B" w:rsidRDefault="00124B3A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E12">
        <w:t xml:space="preserve"> </w:t>
      </w:r>
      <w:r w:rsidR="00570693" w:rsidRPr="00E8355E">
        <w:rPr>
          <w:color w:val="000000"/>
        </w:rPr>
        <w:t> </w:t>
      </w:r>
      <w:r w:rsidR="00747C6E" w:rsidRPr="00A91A7E">
        <w:rPr>
          <w:rFonts w:ascii="Times New Roman" w:hAnsi="Times New Roman" w:cs="Times New Roman"/>
          <w:b/>
          <w:sz w:val="28"/>
          <w:szCs w:val="28"/>
        </w:rPr>
        <w:t>1</w:t>
      </w:r>
      <w:r w:rsidR="004318B3" w:rsidRPr="00A91A7E">
        <w:rPr>
          <w:rFonts w:ascii="Times New Roman" w:hAnsi="Times New Roman" w:cs="Times New Roman"/>
          <w:b/>
          <w:sz w:val="28"/>
          <w:szCs w:val="28"/>
        </w:rPr>
        <w:t>8</w:t>
      </w:r>
      <w:r w:rsidRPr="00A91A7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A91A7E">
        <w:rPr>
          <w:rFonts w:ascii="Times New Roman" w:hAnsi="Times New Roman" w:cs="Times New Roman"/>
          <w:sz w:val="28"/>
          <w:szCs w:val="28"/>
        </w:rPr>
        <w:t xml:space="preserve">  - В этот Великий день принято бывать на могилах погибших</w:t>
      </w:r>
      <w:r w:rsidRPr="00F21E12">
        <w:t xml:space="preserve"> </w:t>
      </w:r>
      <w:r w:rsidRPr="004A282B">
        <w:rPr>
          <w:rFonts w:ascii="Times New Roman" w:hAnsi="Times New Roman" w:cs="Times New Roman"/>
          <w:sz w:val="28"/>
          <w:szCs w:val="28"/>
        </w:rPr>
        <w:t>воинов, возлагать венки, живые цветы тем, кто не вернулся с войны.</w:t>
      </w:r>
    </w:p>
    <w:p w:rsidR="00961B18" w:rsidRPr="004A282B" w:rsidRDefault="00961B18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sz w:val="28"/>
          <w:szCs w:val="28"/>
        </w:rPr>
        <w:t>«Никто не забыт и ничто не забыто» -</w:t>
      </w:r>
    </w:p>
    <w:p w:rsidR="00961B18" w:rsidRPr="004A282B" w:rsidRDefault="00961B18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sz w:val="28"/>
          <w:szCs w:val="28"/>
        </w:rPr>
        <w:t>Горящая надпись на глыбе гранита.</w:t>
      </w:r>
      <w:r w:rsidRPr="004A282B">
        <w:rPr>
          <w:rFonts w:ascii="Times New Roman" w:hAnsi="Times New Roman" w:cs="Times New Roman"/>
          <w:sz w:val="28"/>
          <w:szCs w:val="28"/>
        </w:rPr>
        <w:br/>
        <w:t>Поблекшими листьями ветер играет</w:t>
      </w:r>
      <w:r w:rsidRPr="004A282B">
        <w:rPr>
          <w:rFonts w:ascii="Times New Roman" w:hAnsi="Times New Roman" w:cs="Times New Roman"/>
          <w:sz w:val="28"/>
          <w:szCs w:val="28"/>
        </w:rPr>
        <w:br/>
        <w:t>И снегом холодным венки засыпает.</w:t>
      </w:r>
      <w:r w:rsidRPr="004A282B">
        <w:rPr>
          <w:rFonts w:ascii="Times New Roman" w:hAnsi="Times New Roman" w:cs="Times New Roman"/>
          <w:sz w:val="28"/>
          <w:szCs w:val="28"/>
        </w:rPr>
        <w:br/>
        <w:t>Но, словно огонь, у подножья – гвоздика.</w:t>
      </w:r>
      <w:r w:rsidRPr="004A282B">
        <w:rPr>
          <w:rFonts w:ascii="Times New Roman" w:hAnsi="Times New Roman" w:cs="Times New Roman"/>
          <w:sz w:val="28"/>
          <w:szCs w:val="28"/>
        </w:rPr>
        <w:br/>
        <w:t>Никто не забыт и ничто не забыто.</w:t>
      </w:r>
    </w:p>
    <w:p w:rsidR="004A282B" w:rsidRPr="004A282B" w:rsidRDefault="00747C6E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b/>
          <w:sz w:val="28"/>
          <w:szCs w:val="28"/>
        </w:rPr>
        <w:t>1</w:t>
      </w:r>
      <w:r w:rsidR="004318B3" w:rsidRPr="004A282B">
        <w:rPr>
          <w:rFonts w:ascii="Times New Roman" w:hAnsi="Times New Roman" w:cs="Times New Roman"/>
          <w:b/>
          <w:sz w:val="28"/>
          <w:szCs w:val="28"/>
        </w:rPr>
        <w:t>9</w:t>
      </w:r>
      <w:r w:rsidR="00124B3A" w:rsidRPr="004A282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24B3A" w:rsidRPr="004A282B">
        <w:rPr>
          <w:rFonts w:ascii="Times New Roman" w:hAnsi="Times New Roman" w:cs="Times New Roman"/>
          <w:sz w:val="28"/>
          <w:szCs w:val="28"/>
        </w:rPr>
        <w:t xml:space="preserve">  - Вечный огонь горит в память о погибших в годы Великой Отечественной войны .</w:t>
      </w:r>
    </w:p>
    <w:p w:rsidR="00124B3A" w:rsidRPr="004A282B" w:rsidRDefault="004318B3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b/>
          <w:sz w:val="28"/>
          <w:szCs w:val="28"/>
        </w:rPr>
        <w:t>20</w:t>
      </w:r>
      <w:r w:rsidR="00124B3A" w:rsidRPr="004A282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24B3A" w:rsidRPr="004A282B">
        <w:rPr>
          <w:rFonts w:ascii="Times New Roman" w:hAnsi="Times New Roman" w:cs="Times New Roman"/>
          <w:sz w:val="28"/>
          <w:szCs w:val="28"/>
        </w:rPr>
        <w:t xml:space="preserve">  - Ежегодно  9 мая устраивают парад военных в честь праздника Победы.</w:t>
      </w:r>
    </w:p>
    <w:p w:rsidR="0030096A" w:rsidRDefault="00CF29E2" w:rsidP="004A2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A28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4A282B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давайте представим что мы </w:t>
      </w:r>
      <w:r w:rsidR="001F195A" w:rsidRPr="004A282B">
        <w:rPr>
          <w:rFonts w:ascii="Times New Roman" w:hAnsi="Times New Roman" w:cs="Times New Roman"/>
          <w:sz w:val="28"/>
          <w:szCs w:val="28"/>
          <w:lang w:eastAsia="ru-RU"/>
        </w:rPr>
        <w:t>с вами тоже на параде и про</w:t>
      </w:r>
      <w:r w:rsidR="0030096A">
        <w:rPr>
          <w:rFonts w:ascii="Times New Roman" w:hAnsi="Times New Roman" w:cs="Times New Roman"/>
          <w:sz w:val="28"/>
          <w:szCs w:val="28"/>
          <w:lang w:eastAsia="ru-RU"/>
        </w:rPr>
        <w:t>маршируем под  песню "Парад Победы</w:t>
      </w:r>
      <w:r w:rsidR="003008B5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30096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A91A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8B5" w:rsidRPr="003008B5" w:rsidRDefault="003008B5" w:rsidP="004A282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C6AD0">
        <w:rPr>
          <w:rFonts w:ascii="Times New Roman" w:hAnsi="Times New Roman" w:cs="Times New Roman"/>
          <w:b/>
          <w:i/>
          <w:sz w:val="28"/>
          <w:szCs w:val="28"/>
        </w:rPr>
        <w:t>(фонограмма пес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Парад Победы!</w:t>
      </w:r>
      <w:r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096A" w:rsidRPr="0030096A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09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"Парад Победы!"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>Трубы заиграли, весело с утра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>На Парад Победы нам идти пора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>Китель с орденами дедушка надел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нулся, подтянулся и помолодел 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>Парад Победы, Парад Победы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>На Красной площади идет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>Парад Победы, Парад Победы</w:t>
      </w:r>
    </w:p>
    <w:p w:rsidR="0030096A" w:rsidRPr="00257CA9" w:rsidRDefault="0030096A" w:rsidP="0030096A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ет праздник весь народ </w:t>
      </w:r>
    </w:p>
    <w:p w:rsidR="00124B3A" w:rsidRPr="004A282B" w:rsidRDefault="00CF29E2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C6E" w:rsidRPr="004A282B">
        <w:rPr>
          <w:rFonts w:ascii="Times New Roman" w:hAnsi="Times New Roman" w:cs="Times New Roman"/>
          <w:b/>
          <w:sz w:val="28"/>
          <w:szCs w:val="28"/>
        </w:rPr>
        <w:t>2</w:t>
      </w:r>
      <w:r w:rsidR="004318B3" w:rsidRPr="004A282B">
        <w:rPr>
          <w:rFonts w:ascii="Times New Roman" w:hAnsi="Times New Roman" w:cs="Times New Roman"/>
          <w:b/>
          <w:sz w:val="28"/>
          <w:szCs w:val="28"/>
        </w:rPr>
        <w:t>1</w:t>
      </w:r>
      <w:r w:rsidR="00124B3A" w:rsidRPr="004A282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24B3A" w:rsidRPr="004A282B">
        <w:rPr>
          <w:rFonts w:ascii="Times New Roman" w:hAnsi="Times New Roman" w:cs="Times New Roman"/>
          <w:sz w:val="28"/>
          <w:szCs w:val="28"/>
        </w:rPr>
        <w:t xml:space="preserve">  - По всей стране слышны залпы праздничного салюта в честь тех, кто сражался за Родину.</w:t>
      </w:r>
    </w:p>
    <w:p w:rsidR="00961B18" w:rsidRPr="004A282B" w:rsidRDefault="00961B18" w:rsidP="004A282B">
      <w:pPr>
        <w:pStyle w:val="a3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4A282B">
        <w:rPr>
          <w:rStyle w:val="a4"/>
          <w:rFonts w:ascii="Times New Roman" w:hAnsi="Times New Roman" w:cs="Times New Roman"/>
          <w:sz w:val="28"/>
          <w:szCs w:val="28"/>
        </w:rPr>
        <w:t>Салют</w:t>
      </w:r>
    </w:p>
    <w:p w:rsidR="00961B18" w:rsidRPr="004A282B" w:rsidRDefault="00961B18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sz w:val="28"/>
          <w:szCs w:val="28"/>
        </w:rPr>
        <w:t>Гулко ахнули вдали</w:t>
      </w:r>
      <w:r w:rsidRPr="004A282B">
        <w:rPr>
          <w:rFonts w:ascii="Times New Roman" w:hAnsi="Times New Roman" w:cs="Times New Roman"/>
          <w:sz w:val="28"/>
          <w:szCs w:val="28"/>
        </w:rPr>
        <w:br/>
        <w:t>Мирные зенитки,</w:t>
      </w:r>
      <w:r w:rsidRPr="004A282B">
        <w:rPr>
          <w:rFonts w:ascii="Times New Roman" w:hAnsi="Times New Roman" w:cs="Times New Roman"/>
          <w:sz w:val="28"/>
          <w:szCs w:val="28"/>
        </w:rPr>
        <w:br/>
        <w:t>И рванулись от земли</w:t>
      </w:r>
      <w:r w:rsidRPr="004A282B">
        <w:rPr>
          <w:rFonts w:ascii="Times New Roman" w:hAnsi="Times New Roman" w:cs="Times New Roman"/>
          <w:sz w:val="28"/>
          <w:szCs w:val="28"/>
        </w:rPr>
        <w:br/>
        <w:t>Золотые нитки.</w:t>
      </w:r>
    </w:p>
    <w:p w:rsidR="00961B18" w:rsidRPr="004A282B" w:rsidRDefault="00961B18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sz w:val="28"/>
          <w:szCs w:val="28"/>
        </w:rPr>
        <w:lastRenderedPageBreak/>
        <w:t>Полетели, потекли</w:t>
      </w:r>
      <w:r w:rsidRPr="004A282B">
        <w:rPr>
          <w:rFonts w:ascii="Times New Roman" w:hAnsi="Times New Roman" w:cs="Times New Roman"/>
          <w:sz w:val="28"/>
          <w:szCs w:val="28"/>
        </w:rPr>
        <w:br/>
        <w:t>Сбоку, сзади, рядом,</w:t>
      </w:r>
      <w:r w:rsidRPr="004A282B">
        <w:rPr>
          <w:rFonts w:ascii="Times New Roman" w:hAnsi="Times New Roman" w:cs="Times New Roman"/>
          <w:sz w:val="28"/>
          <w:szCs w:val="28"/>
        </w:rPr>
        <w:br/>
        <w:t>Сухо щелкнув, расцвели</w:t>
      </w:r>
      <w:r w:rsidRPr="004A282B">
        <w:rPr>
          <w:rFonts w:ascii="Times New Roman" w:hAnsi="Times New Roman" w:cs="Times New Roman"/>
          <w:sz w:val="28"/>
          <w:szCs w:val="28"/>
        </w:rPr>
        <w:br/>
        <w:t>Поднебесным садом.</w:t>
      </w:r>
    </w:p>
    <w:p w:rsidR="00961B18" w:rsidRPr="0030096A" w:rsidRDefault="00961B18" w:rsidP="004A2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82B">
        <w:rPr>
          <w:rFonts w:ascii="Times New Roman" w:hAnsi="Times New Roman" w:cs="Times New Roman"/>
          <w:sz w:val="28"/>
          <w:szCs w:val="28"/>
        </w:rPr>
        <w:t>Осыпаются цветы,</w:t>
      </w:r>
      <w:r w:rsidRPr="004A282B">
        <w:rPr>
          <w:rFonts w:ascii="Times New Roman" w:hAnsi="Times New Roman" w:cs="Times New Roman"/>
          <w:sz w:val="28"/>
          <w:szCs w:val="28"/>
        </w:rPr>
        <w:br/>
        <w:t>Падают на крышу...</w:t>
      </w:r>
      <w:r w:rsidRPr="004A282B">
        <w:rPr>
          <w:rFonts w:ascii="Times New Roman" w:hAnsi="Times New Roman" w:cs="Times New Roman"/>
          <w:sz w:val="28"/>
          <w:szCs w:val="28"/>
        </w:rPr>
        <w:br/>
      </w:r>
      <w:r w:rsidRPr="0030096A">
        <w:rPr>
          <w:rFonts w:ascii="Times New Roman" w:hAnsi="Times New Roman" w:cs="Times New Roman"/>
          <w:sz w:val="28"/>
          <w:szCs w:val="28"/>
        </w:rPr>
        <w:t>... Папа, милый, это ты,</w:t>
      </w:r>
      <w:r w:rsidRPr="0030096A">
        <w:rPr>
          <w:rFonts w:ascii="Times New Roman" w:hAnsi="Times New Roman" w:cs="Times New Roman"/>
          <w:sz w:val="28"/>
          <w:szCs w:val="28"/>
        </w:rPr>
        <w:br/>
        <w:t>Голос твой я слышу!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Style w:val="a5"/>
          <w:rFonts w:ascii="Times New Roman" w:hAnsi="Times New Roman" w:cs="Times New Roman"/>
          <w:sz w:val="28"/>
          <w:szCs w:val="28"/>
        </w:rPr>
        <w:t>Е. Благинина</w:t>
      </w:r>
    </w:p>
    <w:p w:rsidR="0030096A" w:rsidRPr="0030096A" w:rsidRDefault="004318B3" w:rsidP="00300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96A">
        <w:rPr>
          <w:rFonts w:ascii="Times New Roman" w:hAnsi="Times New Roman" w:cs="Times New Roman"/>
          <w:b/>
          <w:sz w:val="28"/>
          <w:szCs w:val="28"/>
        </w:rPr>
        <w:t>22</w:t>
      </w:r>
      <w:r w:rsidR="00124B3A" w:rsidRPr="0030096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124B3A" w:rsidRPr="0030096A">
        <w:rPr>
          <w:rFonts w:ascii="Times New Roman" w:hAnsi="Times New Roman" w:cs="Times New Roman"/>
          <w:sz w:val="28"/>
          <w:szCs w:val="28"/>
        </w:rPr>
        <w:t xml:space="preserve">  - Спасибо нашим прадедам за Победу!</w:t>
      </w:r>
    </w:p>
    <w:p w:rsidR="003E2E1C" w:rsidRPr="0030096A" w:rsidRDefault="003E2E1C" w:rsidP="00300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96A">
        <w:rPr>
          <w:rFonts w:ascii="Times New Roman" w:hAnsi="Times New Roman" w:cs="Times New Roman"/>
          <w:b/>
          <w:color w:val="000000"/>
          <w:sz w:val="28"/>
          <w:szCs w:val="28"/>
        </w:rPr>
        <w:t>Что за праздник? </w:t>
      </w:r>
      <w:r w:rsidRPr="0030096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t>В небе праздничный салют,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Фейерверки там и тут.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Поздравляет вся страна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Славных ветеранов.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А цветущая весна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Дарит им тюльпаны,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Дарит белую сирень.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Что за славный майский день?</w:t>
      </w:r>
      <w:r w:rsidRPr="0030096A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Pr="003009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. Иванова)</w:t>
      </w:r>
    </w:p>
    <w:p w:rsidR="001F195A" w:rsidRPr="001F195A" w:rsidRDefault="00961B18" w:rsidP="001F19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195A">
        <w:rPr>
          <w:rFonts w:ascii="Times New Roman" w:hAnsi="Times New Roman" w:cs="Times New Roman"/>
          <w:b/>
          <w:sz w:val="28"/>
          <w:szCs w:val="28"/>
        </w:rPr>
        <w:t>Ещё тогда нас не было на свете</w:t>
      </w:r>
    </w:p>
    <w:p w:rsidR="00961B18" w:rsidRPr="001F195A" w:rsidRDefault="00961B18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5A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961B18" w:rsidRPr="001F195A" w:rsidRDefault="00961B18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5A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961B18" w:rsidRPr="001F195A" w:rsidRDefault="00961B18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5A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961B18" w:rsidRPr="001F195A" w:rsidRDefault="00961B18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5A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961B18" w:rsidRPr="001F195A" w:rsidRDefault="00961B18" w:rsidP="001F1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95A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Когда в военной буре огневой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Судьбу решая будущих столетий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Вы бой вели, священный бой!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От всей земли, от всей земли!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Благодарим, солдаты, вас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За жизнь, за детство и весну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За тишину, за мирный дом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>За мир, в котором мы живём!</w:t>
      </w:r>
    </w:p>
    <w:p w:rsidR="00961B18" w:rsidRDefault="00961B18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55E">
        <w:rPr>
          <w:rFonts w:ascii="Times New Roman" w:hAnsi="Times New Roman" w:cs="Times New Roman"/>
          <w:sz w:val="28"/>
          <w:szCs w:val="28"/>
        </w:rPr>
        <w:t xml:space="preserve">Автор: М. О. </w:t>
      </w:r>
      <w:proofErr w:type="spellStart"/>
      <w:r w:rsidRPr="00E8355E">
        <w:rPr>
          <w:rFonts w:ascii="Times New Roman" w:hAnsi="Times New Roman" w:cs="Times New Roman"/>
          <w:sz w:val="28"/>
          <w:szCs w:val="28"/>
        </w:rPr>
        <w:t>Владимов</w:t>
      </w:r>
      <w:proofErr w:type="spellEnd"/>
    </w:p>
    <w:p w:rsidR="00961B18" w:rsidRPr="00E8355E" w:rsidRDefault="00961B18" w:rsidP="00961B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55E">
        <w:rPr>
          <w:rFonts w:ascii="Times New Roman" w:hAnsi="Times New Roman" w:cs="Times New Roman"/>
          <w:b/>
          <w:sz w:val="28"/>
          <w:szCs w:val="28"/>
        </w:rPr>
        <w:t>Вместе с дедушкой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Растаял утренний туман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Красуется весна...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Сегодня дедушка Иван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Начистил ордена.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Мы вместе в парк идём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Встречать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лдат, седых, как он.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Они там будут вспоминать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Свой храбрый батальон.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Там по душам поговорят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О всех делах страны,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О ранах, что ещё болят</w:t>
      </w:r>
    </w:p>
    <w:p w:rsidR="00961B18" w:rsidRPr="00E8355E" w:rsidRDefault="00961B18" w:rsidP="00961B1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color w:val="000000"/>
          <w:sz w:val="28"/>
          <w:szCs w:val="28"/>
        </w:rPr>
        <w:t>С далёких дней войны.</w:t>
      </w:r>
    </w:p>
    <w:p w:rsidR="00961B18" w:rsidRDefault="00961B18" w:rsidP="00961B18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35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втор: Г. А. </w:t>
      </w:r>
      <w:proofErr w:type="spellStart"/>
      <w:r w:rsidRPr="00E835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донщиков</w:t>
      </w:r>
      <w:proofErr w:type="spellEnd"/>
    </w:p>
    <w:p w:rsidR="00CF29E2" w:rsidRPr="00CF29E2" w:rsidRDefault="00CF29E2" w:rsidP="00961B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45D">
        <w:rPr>
          <w:rFonts w:ascii="Times New Roman" w:hAnsi="Times New Roman" w:cs="Times New Roman"/>
          <w:sz w:val="28"/>
          <w:szCs w:val="28"/>
          <w:lang w:eastAsia="ru-RU"/>
        </w:rPr>
        <w:t>Для завершения нашего путешествия п</w:t>
      </w:r>
      <w:r w:rsidRPr="00CF29E2">
        <w:rPr>
          <w:rFonts w:ascii="Times New Roman" w:hAnsi="Times New Roman" w:cs="Times New Roman"/>
          <w:sz w:val="28"/>
          <w:szCs w:val="28"/>
          <w:lang w:eastAsia="ru-RU"/>
        </w:rPr>
        <w:t xml:space="preserve">редлагаю всем вместе спеть </w:t>
      </w:r>
      <w:r w:rsidR="0030096A">
        <w:rPr>
          <w:rFonts w:ascii="Times New Roman" w:hAnsi="Times New Roman" w:cs="Times New Roman"/>
          <w:sz w:val="28"/>
          <w:szCs w:val="28"/>
          <w:lang w:eastAsia="ru-RU"/>
        </w:rPr>
        <w:t>1 куплет песни</w:t>
      </w:r>
      <w:r w:rsidRPr="00CF29E2">
        <w:rPr>
          <w:rFonts w:ascii="Times New Roman" w:hAnsi="Times New Roman" w:cs="Times New Roman"/>
          <w:sz w:val="28"/>
          <w:szCs w:val="28"/>
          <w:lang w:eastAsia="ru-RU"/>
        </w:rPr>
        <w:t xml:space="preserve"> "Солнечный круг".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лнечный круг, небо вокруг-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рисунок мальчишки.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исовал он на листке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одписал в уголке: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всегда будет солнце,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всегда будет небо,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всегда будет мама, </w:t>
      </w:r>
    </w:p>
    <w:p w:rsidR="00400DBA" w:rsidRPr="00400DBA" w:rsidRDefault="00400DB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всегда буду я! </w:t>
      </w:r>
    </w:p>
    <w:p w:rsidR="003008B5" w:rsidRPr="003008B5" w:rsidRDefault="0013695A" w:rsidP="003008B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95A">
        <w:rPr>
          <w:rFonts w:ascii="Times New Roman" w:hAnsi="Times New Roman" w:cs="Times New Roman"/>
          <w:sz w:val="28"/>
          <w:szCs w:val="28"/>
          <w:lang w:eastAsia="ru-RU"/>
        </w:rPr>
        <w:t>Слово предоставляется жюри для подведение итогов конкурса чтец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жюри объявляет результаты).</w:t>
      </w:r>
      <w:r w:rsidR="003008B5" w:rsidRPr="00300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8B5" w:rsidRPr="00BC6AD0">
        <w:rPr>
          <w:rFonts w:ascii="Times New Roman" w:hAnsi="Times New Roman" w:cs="Times New Roman"/>
          <w:b/>
          <w:i/>
          <w:sz w:val="28"/>
          <w:szCs w:val="28"/>
        </w:rPr>
        <w:t>(фонограмма песни</w:t>
      </w:r>
      <w:r w:rsidR="00300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8B5"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3008B5">
        <w:rPr>
          <w:rFonts w:ascii="Times New Roman" w:hAnsi="Times New Roman" w:cs="Times New Roman"/>
          <w:b/>
          <w:i/>
          <w:sz w:val="28"/>
          <w:szCs w:val="28"/>
        </w:rPr>
        <w:t>Ты представь что однажды ветераны уйдут...</w:t>
      </w:r>
      <w:r w:rsidR="003008B5" w:rsidRPr="0030096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3008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3695A" w:rsidRDefault="0013695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95A">
        <w:rPr>
          <w:rFonts w:ascii="Times New Roman" w:hAnsi="Times New Roman" w:cs="Times New Roman"/>
          <w:sz w:val="28"/>
          <w:szCs w:val="28"/>
          <w:lang w:eastAsia="ru-RU"/>
        </w:rPr>
        <w:t>Уважаемые гости ребята приготовили для вас подарки.</w:t>
      </w:r>
    </w:p>
    <w:p w:rsidR="0013695A" w:rsidRDefault="0013695A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Вручение подарков гостям).</w:t>
      </w: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008B5" w:rsidRDefault="003008B5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1CC9" w:rsidRPr="007B75F8" w:rsidRDefault="00731CC9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EEFDFF"/>
          <w:lang w:eastAsia="ru-RU"/>
        </w:rPr>
      </w:pPr>
    </w:p>
    <w:p w:rsidR="00731CC9" w:rsidRPr="007B75F8" w:rsidRDefault="00731CC9" w:rsidP="0040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EEFDFF"/>
          <w:lang w:eastAsia="ru-RU"/>
        </w:rPr>
      </w:pPr>
    </w:p>
    <w:p w:rsidR="00731CC9" w:rsidRPr="007B75F8" w:rsidRDefault="00731CC9" w:rsidP="00124B3A">
      <w:pPr>
        <w:rPr>
          <w:rFonts w:ascii="Times New Roman" w:hAnsi="Times New Roman" w:cs="Times New Roman"/>
          <w:sz w:val="32"/>
          <w:szCs w:val="32"/>
        </w:rPr>
      </w:pPr>
    </w:p>
    <w:p w:rsidR="008F7575" w:rsidRPr="007B75F8" w:rsidRDefault="008F7575">
      <w:pPr>
        <w:rPr>
          <w:sz w:val="32"/>
          <w:szCs w:val="32"/>
        </w:rPr>
      </w:pPr>
    </w:p>
    <w:sectPr w:rsidR="008F7575" w:rsidRPr="007B75F8" w:rsidSect="008F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4B3A"/>
    <w:rsid w:val="00026489"/>
    <w:rsid w:val="00077101"/>
    <w:rsid w:val="00124B3A"/>
    <w:rsid w:val="0013695A"/>
    <w:rsid w:val="001F195A"/>
    <w:rsid w:val="003008B5"/>
    <w:rsid w:val="0030096A"/>
    <w:rsid w:val="0034545D"/>
    <w:rsid w:val="003E2E1C"/>
    <w:rsid w:val="00400DBA"/>
    <w:rsid w:val="00430AA9"/>
    <w:rsid w:val="004318B3"/>
    <w:rsid w:val="00464796"/>
    <w:rsid w:val="004667C4"/>
    <w:rsid w:val="004A282B"/>
    <w:rsid w:val="004A395D"/>
    <w:rsid w:val="004E369F"/>
    <w:rsid w:val="00570693"/>
    <w:rsid w:val="006A482B"/>
    <w:rsid w:val="00731CC9"/>
    <w:rsid w:val="00747C6E"/>
    <w:rsid w:val="007B75F8"/>
    <w:rsid w:val="008F7575"/>
    <w:rsid w:val="0091082A"/>
    <w:rsid w:val="0091458C"/>
    <w:rsid w:val="00961B18"/>
    <w:rsid w:val="009D34DF"/>
    <w:rsid w:val="00A91A7E"/>
    <w:rsid w:val="00AD40A5"/>
    <w:rsid w:val="00B70C1E"/>
    <w:rsid w:val="00BC6AD0"/>
    <w:rsid w:val="00BD0B62"/>
    <w:rsid w:val="00BE4446"/>
    <w:rsid w:val="00BE7CD7"/>
    <w:rsid w:val="00C60D52"/>
    <w:rsid w:val="00C72DF5"/>
    <w:rsid w:val="00CF29E2"/>
    <w:rsid w:val="00DC7939"/>
    <w:rsid w:val="00E564C3"/>
    <w:rsid w:val="00E754FC"/>
    <w:rsid w:val="00E8355E"/>
    <w:rsid w:val="00F360BC"/>
    <w:rsid w:val="00FB0A40"/>
    <w:rsid w:val="00FE2483"/>
    <w:rsid w:val="00FF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2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4B3A"/>
  </w:style>
  <w:style w:type="paragraph" w:customStyle="1" w:styleId="c0">
    <w:name w:val="c0"/>
    <w:basedOn w:val="a"/>
    <w:rsid w:val="0012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00DB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0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D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70693"/>
    <w:rPr>
      <w:b/>
      <w:bCs/>
    </w:rPr>
  </w:style>
  <w:style w:type="character" w:styleId="a5">
    <w:name w:val="Emphasis"/>
    <w:basedOn w:val="a0"/>
    <w:uiPriority w:val="20"/>
    <w:qFormat/>
    <w:rsid w:val="00570693"/>
    <w:rPr>
      <w:i/>
      <w:iCs/>
    </w:rPr>
  </w:style>
  <w:style w:type="table" w:styleId="a6">
    <w:name w:val="Table Grid"/>
    <w:basedOn w:val="a1"/>
    <w:uiPriority w:val="59"/>
    <w:rsid w:val="0073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A0C5-E73E-44A1-95A8-4B201211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5-04-09T11:43:00Z</cp:lastPrinted>
  <dcterms:created xsi:type="dcterms:W3CDTF">2015-04-06T12:10:00Z</dcterms:created>
  <dcterms:modified xsi:type="dcterms:W3CDTF">2015-04-26T15:52:00Z</dcterms:modified>
</cp:coreProperties>
</file>